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DB" w:rsidRDefault="00A75897" w:rsidP="004167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47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BDB" w:rsidRPr="001471B4">
        <w:rPr>
          <w:rFonts w:ascii="Times New Roman" w:hAnsi="Times New Roman" w:cs="Times New Roman"/>
          <w:b/>
          <w:sz w:val="28"/>
          <w:szCs w:val="28"/>
        </w:rPr>
        <w:t>«</w:t>
      </w:r>
      <w:r w:rsidR="00452BDB">
        <w:rPr>
          <w:rFonts w:ascii="Times New Roman" w:hAnsi="Times New Roman" w:cs="Times New Roman"/>
          <w:b/>
          <w:sz w:val="28"/>
          <w:szCs w:val="28"/>
        </w:rPr>
        <w:t>ПРО МЁД</w:t>
      </w:r>
      <w:r w:rsidR="00452BDB" w:rsidRPr="001471B4">
        <w:rPr>
          <w:rFonts w:ascii="Times New Roman" w:hAnsi="Times New Roman" w:cs="Times New Roman"/>
          <w:b/>
          <w:sz w:val="28"/>
          <w:szCs w:val="28"/>
        </w:rPr>
        <w:t>»</w:t>
      </w:r>
    </w:p>
    <w:p w:rsidR="00452BDB" w:rsidRDefault="00452BDB" w:rsidP="00452BD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спект ООД  по ООПДО «От рождения до школы»,</w:t>
      </w:r>
    </w:p>
    <w:p w:rsidR="008B344C" w:rsidRDefault="008B344C" w:rsidP="00452BDB">
      <w:pPr>
        <w:spacing w:after="0"/>
        <w:jc w:val="center"/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ая область «Познавательное развитие»</w:t>
      </w:r>
      <w:r w:rsidR="00452BDB" w:rsidRPr="008E7730"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</w:p>
    <w:p w:rsidR="00452BDB" w:rsidRDefault="008B344C" w:rsidP="00452BD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ел «</w:t>
      </w:r>
      <w:r w:rsidR="00452BDB" w:rsidRPr="008E7730">
        <w:rPr>
          <w:rFonts w:ascii="Times New Roman" w:hAnsi="Times New Roman" w:cs="Times New Roman"/>
          <w:bCs/>
          <w:i/>
          <w:sz w:val="28"/>
          <w:szCs w:val="28"/>
        </w:rPr>
        <w:t>Ознакомление с миром природы</w:t>
      </w:r>
      <w:r w:rsidR="00452BDB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8B344C" w:rsidRDefault="008B344C" w:rsidP="008B34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ая область «Художественно – эстетическое развитие» раздел «Музыкальная деятельность»</w:t>
      </w:r>
      <w:r w:rsidRPr="008B344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B344C" w:rsidRDefault="008B344C" w:rsidP="008B344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таршей группе</w:t>
      </w:r>
    </w:p>
    <w:p w:rsidR="008B344C" w:rsidRDefault="008B344C" w:rsidP="00452BD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2BDB" w:rsidRDefault="00452BDB" w:rsidP="00452BDB">
      <w:pPr>
        <w:rPr>
          <w:rFonts w:ascii="Times New Roman" w:hAnsi="Times New Roman" w:cs="Times New Roman"/>
          <w:b/>
          <w:sz w:val="28"/>
          <w:szCs w:val="28"/>
        </w:rPr>
      </w:pPr>
    </w:p>
    <w:p w:rsidR="00452BDB" w:rsidRDefault="00452BDB" w:rsidP="00452B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дрющенко К.</w:t>
      </w:r>
      <w:r w:rsidR="0041671D">
        <w:rPr>
          <w:rFonts w:ascii="Times New Roman" w:hAnsi="Times New Roman" w:cs="Times New Roman"/>
          <w:b/>
          <w:sz w:val="28"/>
          <w:szCs w:val="28"/>
        </w:rPr>
        <w:t>А.</w:t>
      </w:r>
      <w:r w:rsidRPr="008216D3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066798">
        <w:rPr>
          <w:rFonts w:ascii="Times New Roman" w:hAnsi="Times New Roman" w:cs="Times New Roman"/>
          <w:sz w:val="28"/>
          <w:szCs w:val="28"/>
        </w:rPr>
        <w:t>,</w:t>
      </w:r>
    </w:p>
    <w:p w:rsidR="00452BDB" w:rsidRPr="008E7730" w:rsidRDefault="00452BDB" w:rsidP="00452B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ментьева Н.Я. </w:t>
      </w:r>
      <w:r w:rsidR="008B344C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52BDB" w:rsidRPr="008216D3" w:rsidRDefault="00452BDB" w:rsidP="00452B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16D3">
        <w:rPr>
          <w:rFonts w:ascii="Times New Roman" w:hAnsi="Times New Roman" w:cs="Times New Roman"/>
          <w:sz w:val="28"/>
          <w:szCs w:val="28"/>
        </w:rPr>
        <w:t xml:space="preserve">МАДОУ «Детский сад </w:t>
      </w:r>
      <w:proofErr w:type="gramStart"/>
      <w:r w:rsidRPr="008216D3">
        <w:rPr>
          <w:rFonts w:ascii="Times New Roman" w:hAnsi="Times New Roman" w:cs="Times New Roman"/>
          <w:sz w:val="28"/>
          <w:szCs w:val="28"/>
        </w:rPr>
        <w:t>комбинированного</w:t>
      </w:r>
      <w:proofErr w:type="gramEnd"/>
    </w:p>
    <w:p w:rsidR="00452BDB" w:rsidRPr="008216D3" w:rsidRDefault="00452BDB" w:rsidP="00452B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16D3">
        <w:rPr>
          <w:rFonts w:ascii="Times New Roman" w:hAnsi="Times New Roman" w:cs="Times New Roman"/>
          <w:sz w:val="28"/>
          <w:szCs w:val="28"/>
        </w:rPr>
        <w:t xml:space="preserve"> вида №32 «</w:t>
      </w:r>
      <w:proofErr w:type="spellStart"/>
      <w:r w:rsidRPr="008216D3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Pr="008216D3">
        <w:rPr>
          <w:rFonts w:ascii="Times New Roman" w:hAnsi="Times New Roman" w:cs="Times New Roman"/>
          <w:sz w:val="28"/>
          <w:szCs w:val="28"/>
        </w:rPr>
        <w:t>»</w:t>
      </w:r>
    </w:p>
    <w:p w:rsidR="00452BDB" w:rsidRPr="008216D3" w:rsidRDefault="00452BDB" w:rsidP="00452BDB">
      <w:pPr>
        <w:rPr>
          <w:rFonts w:ascii="Times New Roman" w:hAnsi="Times New Roman" w:cs="Times New Roman"/>
          <w:b/>
          <w:sz w:val="28"/>
          <w:szCs w:val="28"/>
        </w:rPr>
      </w:pPr>
    </w:p>
    <w:p w:rsidR="00452BDB" w:rsidRDefault="00452BDB" w:rsidP="00452BDB">
      <w:pPr>
        <w:rPr>
          <w:rFonts w:ascii="Times New Roman" w:hAnsi="Times New Roman" w:cs="Times New Roman"/>
          <w:b/>
          <w:sz w:val="28"/>
          <w:szCs w:val="28"/>
        </w:rPr>
      </w:pPr>
      <w:r w:rsidRPr="008216D3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452BDB" w:rsidRDefault="00452BDB" w:rsidP="00452B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52BD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452BDB">
        <w:rPr>
          <w:rFonts w:ascii="Times New Roman" w:hAnsi="Times New Roman" w:cs="Times New Roman"/>
          <w:sz w:val="28"/>
          <w:szCs w:val="28"/>
        </w:rPr>
        <w:t>Продолжать знак</w:t>
      </w:r>
      <w:r>
        <w:rPr>
          <w:rFonts w:ascii="Times New Roman" w:hAnsi="Times New Roman" w:cs="Times New Roman"/>
          <w:sz w:val="28"/>
          <w:szCs w:val="28"/>
        </w:rPr>
        <w:t>омить детей с насекомыми - пчелой</w:t>
      </w:r>
      <w:r w:rsidRPr="00452BDB">
        <w:rPr>
          <w:rFonts w:ascii="Times New Roman" w:hAnsi="Times New Roman" w:cs="Times New Roman"/>
          <w:sz w:val="28"/>
          <w:szCs w:val="28"/>
        </w:rPr>
        <w:t xml:space="preserve">; </w:t>
      </w:r>
      <w:r w:rsidR="008B344C">
        <w:rPr>
          <w:rFonts w:ascii="Times New Roman" w:hAnsi="Times New Roman" w:cs="Times New Roman"/>
          <w:sz w:val="28"/>
          <w:szCs w:val="28"/>
        </w:rPr>
        <w:t>д</w:t>
      </w:r>
      <w:r w:rsidRPr="00452BDB">
        <w:rPr>
          <w:rFonts w:ascii="Times New Roman" w:hAnsi="Times New Roman" w:cs="Times New Roman"/>
          <w:sz w:val="28"/>
          <w:szCs w:val="28"/>
        </w:rPr>
        <w:t xml:space="preserve">ать представление о месте обитания пчел, знания о том, для чего нужны пчелы. </w:t>
      </w:r>
    </w:p>
    <w:p w:rsidR="00BA0FA0" w:rsidRPr="00AB24E5" w:rsidRDefault="00AB24E5" w:rsidP="00EE2B4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52BDB" w:rsidRPr="00AB24E5">
        <w:rPr>
          <w:rFonts w:ascii="Times New Roman" w:hAnsi="Times New Roman" w:cs="Times New Roman"/>
          <w:sz w:val="28"/>
          <w:szCs w:val="28"/>
        </w:rPr>
        <w:t xml:space="preserve">Помочь детям проникнуть в тайны происхождения мёда. Дать детям представление о разных </w:t>
      </w:r>
      <w:r w:rsidR="000D1FB0" w:rsidRPr="00AB24E5">
        <w:rPr>
          <w:rFonts w:ascii="Times New Roman" w:hAnsi="Times New Roman" w:cs="Times New Roman"/>
          <w:sz w:val="28"/>
          <w:szCs w:val="28"/>
        </w:rPr>
        <w:t>сорт</w:t>
      </w:r>
      <w:r w:rsidR="00452BDB" w:rsidRPr="00AB24E5">
        <w:rPr>
          <w:rFonts w:ascii="Times New Roman" w:hAnsi="Times New Roman" w:cs="Times New Roman"/>
          <w:sz w:val="28"/>
          <w:szCs w:val="28"/>
        </w:rPr>
        <w:t>ах мёда, его пита</w:t>
      </w:r>
      <w:r w:rsidR="00452BDB" w:rsidRPr="00AB24E5">
        <w:rPr>
          <w:rFonts w:ascii="Times New Roman" w:hAnsi="Times New Roman" w:cs="Times New Roman"/>
          <w:sz w:val="28"/>
          <w:szCs w:val="28"/>
        </w:rPr>
        <w:softHyphen/>
        <w:t>тельных и целебных свойствах.</w:t>
      </w:r>
      <w:r w:rsidR="00452BDB" w:rsidRPr="00063B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52BDB" w:rsidRPr="00AB24E5">
        <w:rPr>
          <w:rFonts w:ascii="Times New Roman" w:hAnsi="Times New Roman" w:cs="Times New Roman"/>
          <w:color w:val="000000" w:themeColor="text1"/>
          <w:sz w:val="28"/>
          <w:szCs w:val="28"/>
        </w:rPr>
        <w:t>Рас</w:t>
      </w:r>
      <w:r w:rsidR="00452BDB" w:rsidRPr="00AB24E5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ширять словарный запас детей </w:t>
      </w:r>
      <w:r w:rsidR="00452BDB" w:rsidRPr="00AB24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r w:rsidR="00BA0FA0" w:rsidRPr="00AB24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атка,</w:t>
      </w:r>
      <w:r w:rsidR="00D22FF8" w:rsidRPr="00AB24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52BDB" w:rsidRPr="00AB24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ты,</w:t>
      </w:r>
      <w:r w:rsidR="00D22FF8" w:rsidRPr="00AB24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52BDB" w:rsidRPr="00AB24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оск, пасе</w:t>
      </w:r>
      <w:r w:rsidR="00452BDB" w:rsidRPr="00AB24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softHyphen/>
        <w:t>ка,</w:t>
      </w:r>
      <w:r w:rsidR="007C7BFC" w:rsidRPr="00AB24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D1FB0" w:rsidRPr="00AB24E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человод</w:t>
      </w:r>
      <w:r w:rsidR="00452BDB" w:rsidRPr="00AB2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EE2B4D" w:rsidRPr="00063B35" w:rsidRDefault="00AB24E5" w:rsidP="00EE2B4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8B344C">
        <w:rPr>
          <w:rFonts w:ascii="Times New Roman" w:hAnsi="Times New Roman" w:cs="Times New Roman"/>
          <w:sz w:val="28"/>
          <w:szCs w:val="28"/>
        </w:rPr>
        <w:t>3</w:t>
      </w:r>
      <w:r w:rsidR="00063B35" w:rsidRPr="008B344C">
        <w:rPr>
          <w:rFonts w:ascii="Times New Roman" w:hAnsi="Times New Roman" w:cs="Times New Roman"/>
          <w:sz w:val="28"/>
          <w:szCs w:val="28"/>
        </w:rPr>
        <w:t>.</w:t>
      </w:r>
      <w:r w:rsidR="00EE2B4D" w:rsidRPr="00063B35">
        <w:rPr>
          <w:rFonts w:ascii="Times New Roman" w:hAnsi="Times New Roman" w:cs="Times New Roman"/>
          <w:sz w:val="28"/>
          <w:szCs w:val="28"/>
        </w:rPr>
        <w:t>Закреплять навык чистого интонирования. По</w:t>
      </w:r>
      <w:r w:rsidR="00EE2B4D" w:rsidRPr="00063B35">
        <w:rPr>
          <w:rFonts w:ascii="Times New Roman" w:hAnsi="Times New Roman" w:cs="Times New Roman"/>
          <w:sz w:val="28"/>
          <w:szCs w:val="28"/>
        </w:rPr>
        <w:softHyphen/>
        <w:t>ощрять творческие проявления при выборе спо</w:t>
      </w:r>
      <w:r w:rsidR="00EE2B4D" w:rsidRPr="00063B35">
        <w:rPr>
          <w:rFonts w:ascii="Times New Roman" w:hAnsi="Times New Roman" w:cs="Times New Roman"/>
          <w:sz w:val="28"/>
          <w:szCs w:val="28"/>
        </w:rPr>
        <w:softHyphen/>
        <w:t xml:space="preserve">собов действий, интонации, походки, мимики при передаче игровых образов. </w:t>
      </w:r>
      <w:r w:rsidRPr="008B344C">
        <w:rPr>
          <w:rFonts w:ascii="Times New Roman" w:hAnsi="Times New Roman" w:cs="Times New Roman"/>
          <w:sz w:val="28"/>
          <w:szCs w:val="28"/>
        </w:rPr>
        <w:t>Воспитывать любознательность, интерес к живой природе.</w:t>
      </w:r>
    </w:p>
    <w:p w:rsidR="00EE2B4D" w:rsidRDefault="00AB24E5" w:rsidP="00AB24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344C">
        <w:rPr>
          <w:rFonts w:ascii="Times New Roman" w:hAnsi="Times New Roman" w:cs="Times New Roman"/>
          <w:sz w:val="28"/>
          <w:szCs w:val="28"/>
        </w:rPr>
        <w:t>4</w:t>
      </w:r>
      <w:r w:rsidR="00452BDB" w:rsidRPr="008B344C">
        <w:rPr>
          <w:rFonts w:ascii="Times New Roman" w:hAnsi="Times New Roman" w:cs="Times New Roman"/>
          <w:sz w:val="28"/>
          <w:szCs w:val="28"/>
        </w:rPr>
        <w:t>.</w:t>
      </w:r>
      <w:r w:rsidR="00452BDB" w:rsidRPr="0054223B">
        <w:rPr>
          <w:rFonts w:ascii="Times New Roman" w:hAnsi="Times New Roman" w:cs="Times New Roman"/>
          <w:sz w:val="28"/>
          <w:szCs w:val="28"/>
        </w:rPr>
        <w:t xml:space="preserve"> Развивать познавательные способности старших дошкольников в процессе ознакомления с объектами и явлениями живой природы. </w:t>
      </w:r>
    </w:p>
    <w:p w:rsidR="00AB24E5" w:rsidRPr="008216D3" w:rsidRDefault="00AB24E5" w:rsidP="00AB24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B4D" w:rsidRPr="008E7730" w:rsidRDefault="00EE2B4D" w:rsidP="00EE2B4D">
      <w:pPr>
        <w:rPr>
          <w:rFonts w:ascii="Times New Roman" w:hAnsi="Times New Roman" w:cs="Times New Roman"/>
          <w:sz w:val="28"/>
          <w:szCs w:val="28"/>
        </w:rPr>
      </w:pPr>
      <w:r w:rsidRPr="008216D3">
        <w:rPr>
          <w:rFonts w:ascii="Times New Roman" w:hAnsi="Times New Roman" w:cs="Times New Roman"/>
          <w:b/>
          <w:sz w:val="28"/>
          <w:szCs w:val="28"/>
        </w:rPr>
        <w:t xml:space="preserve">Материал и оборудование:  </w:t>
      </w:r>
      <w:r>
        <w:rPr>
          <w:rFonts w:ascii="Times New Roman" w:hAnsi="Times New Roman" w:cs="Times New Roman"/>
          <w:sz w:val="28"/>
          <w:szCs w:val="28"/>
        </w:rPr>
        <w:t xml:space="preserve">мультимедийный проектор, презентация, мультфильм про пчел. </w:t>
      </w:r>
      <w:r w:rsidR="00B60141">
        <w:rPr>
          <w:rFonts w:ascii="Times New Roman" w:hAnsi="Times New Roman" w:cs="Times New Roman"/>
          <w:sz w:val="28"/>
          <w:szCs w:val="28"/>
        </w:rPr>
        <w:t>Цветы, шапочка пчелы. Разные сорта меда, стаканчики одноразовые, вода, ложки, йод, пипетки.</w:t>
      </w:r>
      <w:r w:rsidRPr="008E77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7730">
        <w:rPr>
          <w:rFonts w:ascii="Times New Roman" w:hAnsi="Times New Roman" w:cs="Times New Roman"/>
          <w:bCs/>
          <w:sz w:val="28"/>
          <w:szCs w:val="28"/>
        </w:rPr>
        <w:t xml:space="preserve">Рабочие </w:t>
      </w:r>
      <w:r w:rsidRPr="008E7730">
        <w:rPr>
          <w:rFonts w:ascii="Times New Roman" w:hAnsi="Times New Roman" w:cs="Times New Roman"/>
          <w:sz w:val="28"/>
          <w:szCs w:val="28"/>
        </w:rPr>
        <w:t>столы</w:t>
      </w:r>
      <w:r w:rsidR="00B60141">
        <w:rPr>
          <w:rFonts w:ascii="Times New Roman" w:hAnsi="Times New Roman" w:cs="Times New Roman"/>
          <w:sz w:val="28"/>
          <w:szCs w:val="28"/>
        </w:rPr>
        <w:t>, фарту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730">
        <w:rPr>
          <w:rFonts w:ascii="Times New Roman" w:hAnsi="Times New Roman" w:cs="Times New Roman"/>
          <w:sz w:val="28"/>
          <w:szCs w:val="28"/>
        </w:rPr>
        <w:t xml:space="preserve">разделочные </w:t>
      </w:r>
      <w:r w:rsidRPr="008E7730">
        <w:rPr>
          <w:rFonts w:ascii="Times New Roman" w:hAnsi="Times New Roman" w:cs="Times New Roman"/>
          <w:bCs/>
          <w:sz w:val="28"/>
          <w:szCs w:val="28"/>
        </w:rPr>
        <w:t>доски,</w:t>
      </w:r>
      <w:r w:rsidRPr="008E77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0141">
        <w:rPr>
          <w:rFonts w:ascii="Times New Roman" w:hAnsi="Times New Roman" w:cs="Times New Roman"/>
          <w:sz w:val="28"/>
          <w:szCs w:val="28"/>
        </w:rPr>
        <w:t>салфетки, подно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141">
        <w:rPr>
          <w:rFonts w:ascii="Times New Roman" w:hAnsi="Times New Roman" w:cs="Times New Roman"/>
          <w:sz w:val="28"/>
          <w:szCs w:val="28"/>
        </w:rPr>
        <w:t>т</w:t>
      </w:r>
      <w:r w:rsidR="00CD3341">
        <w:rPr>
          <w:rFonts w:ascii="Times New Roman" w:hAnsi="Times New Roman" w:cs="Times New Roman"/>
          <w:sz w:val="28"/>
          <w:szCs w:val="28"/>
        </w:rPr>
        <w:t xml:space="preserve">есто, </w:t>
      </w:r>
      <w:r w:rsidR="00B60141">
        <w:rPr>
          <w:rFonts w:ascii="Times New Roman" w:hAnsi="Times New Roman" w:cs="Times New Roman"/>
          <w:sz w:val="28"/>
          <w:szCs w:val="28"/>
        </w:rPr>
        <w:t>мёд, макет печи.</w:t>
      </w:r>
    </w:p>
    <w:p w:rsidR="00EE2B4D" w:rsidRDefault="00EE2B4D" w:rsidP="00E0231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31690" w:rsidRDefault="00831690" w:rsidP="00E023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690" w:rsidRDefault="00831690" w:rsidP="00E023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690" w:rsidRDefault="00831690" w:rsidP="00E023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690" w:rsidRDefault="00831690" w:rsidP="00E023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7A29" w:rsidRDefault="00997A29" w:rsidP="00E023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690" w:rsidRDefault="00831690" w:rsidP="00E023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2B4D" w:rsidRPr="00066798" w:rsidRDefault="00EE2B4D" w:rsidP="00E023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66798">
        <w:rPr>
          <w:rFonts w:ascii="Times New Roman" w:hAnsi="Times New Roman" w:cs="Times New Roman"/>
          <w:b/>
          <w:i/>
          <w:sz w:val="28"/>
          <w:szCs w:val="28"/>
        </w:rPr>
        <w:t>ООД:</w:t>
      </w:r>
    </w:p>
    <w:p w:rsidR="00733E32" w:rsidRPr="00554D5E" w:rsidRDefault="00661AEF" w:rsidP="00E023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54D5E">
        <w:rPr>
          <w:rFonts w:ascii="Times New Roman" w:hAnsi="Times New Roman" w:cs="Times New Roman"/>
          <w:i/>
          <w:sz w:val="28"/>
          <w:szCs w:val="28"/>
        </w:rPr>
        <w:t>Дети входят в зал, здороваются. Воспитатель предлагает отгадать загадку.</w:t>
      </w:r>
    </w:p>
    <w:p w:rsidR="00B71621" w:rsidRPr="00554D5E" w:rsidRDefault="00661AEF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5E">
        <w:rPr>
          <w:rFonts w:ascii="Times New Roman" w:hAnsi="Times New Roman" w:cs="Times New Roman"/>
          <w:sz w:val="28"/>
          <w:szCs w:val="28"/>
        </w:rPr>
        <w:t>Воспитатель: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узнать, о чём мы будем говорить сегод</w:t>
      </w:r>
      <w:r w:rsidR="00945D35">
        <w:rPr>
          <w:rFonts w:ascii="Times New Roman" w:eastAsia="Times New Roman" w:hAnsi="Times New Roman" w:cs="Times New Roman"/>
          <w:sz w:val="28"/>
          <w:szCs w:val="28"/>
          <w:lang w:eastAsia="ru-RU"/>
        </w:rPr>
        <w:t>ня, попробуйте отгадать загадку</w:t>
      </w:r>
      <w:r w:rsidR="00B71621"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1AEF" w:rsidRPr="000C2CC8" w:rsidRDefault="00661AEF" w:rsidP="00E0231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C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мовитая хозяйка,</w:t>
      </w:r>
      <w:r w:rsidR="000C2CC8" w:rsidRPr="000C2C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</w:t>
      </w:r>
      <w:r w:rsidRPr="000C2C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летает над лужайкой,</w:t>
      </w:r>
    </w:p>
    <w:p w:rsidR="00661AEF" w:rsidRPr="000C2CC8" w:rsidRDefault="00661AEF" w:rsidP="00E0231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C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хлопочет над цветком –</w:t>
      </w:r>
      <w:r w:rsidR="000C2CC8" w:rsidRPr="000C2C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</w:t>
      </w:r>
      <w:r w:rsidRPr="000C2C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 поделится медком</w:t>
      </w:r>
      <w:r w:rsidR="000C2CC8" w:rsidRPr="000C2C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71621" w:rsidRDefault="00B71621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:</w:t>
      </w:r>
      <w:r w:rsidR="00063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B35" w:rsidRPr="00D3011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чела</w:t>
      </w:r>
      <w:r w:rsidR="00945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28B" w:rsidRPr="00226BA8" w:rsidRDefault="0005662C" w:rsidP="00320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5E">
        <w:rPr>
          <w:rFonts w:ascii="Times New Roman" w:hAnsi="Times New Roman" w:cs="Times New Roman"/>
          <w:sz w:val="28"/>
          <w:szCs w:val="28"/>
        </w:rPr>
        <w:t>Воспитатель: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28B" w:rsidRPr="00226B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</w:t>
      </w:r>
      <w:r w:rsidR="000C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адались</w:t>
      </w:r>
      <w:r w:rsidR="0032028B" w:rsidRPr="00226BA8">
        <w:rPr>
          <w:rFonts w:ascii="Times New Roman" w:eastAsia="Times New Roman" w:hAnsi="Times New Roman" w:cs="Times New Roman"/>
          <w:sz w:val="28"/>
          <w:szCs w:val="28"/>
          <w:lang w:eastAsia="ru-RU"/>
        </w:rPr>
        <w:t>, с кем я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у вас сегодня познакомить?  </w:t>
      </w:r>
    </w:p>
    <w:p w:rsidR="00B71621" w:rsidRPr="00226BA8" w:rsidRDefault="00411774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B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D301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41132" w:rsidRPr="00D3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F19" w:rsidRPr="00D3011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знакомимся с</w:t>
      </w:r>
      <w:r w:rsidR="00CF0CD3" w:rsidRPr="00D3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елой</w:t>
      </w:r>
      <w:r w:rsidR="0032028B" w:rsidRPr="00D3011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71621" w:rsidRDefault="00411774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фонограмма</w:t>
      </w:r>
      <w:r w:rsidR="00CF0C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Жужжание пчелы»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з</w:t>
      </w:r>
      <w:r w:rsidR="00B71621" w:rsidRPr="00554D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ает» пчелка</w:t>
      </w:r>
      <w:r w:rsidR="00CF0C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02312" w:rsidRPr="00411774" w:rsidRDefault="00E02312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774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</w:t>
      </w:r>
      <w:r w:rsidR="00CF0CD3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  <w:r w:rsidR="00403660" w:rsidRPr="0041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. Я</w:t>
      </w:r>
      <w:r w:rsidR="0094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03660" w:rsidRPr="0041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елка. </w:t>
      </w:r>
    </w:p>
    <w:p w:rsidR="00E02312" w:rsidRPr="00411774" w:rsidRDefault="0005662C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5E">
        <w:rPr>
          <w:rFonts w:ascii="Times New Roman" w:hAnsi="Times New Roman" w:cs="Times New Roman"/>
          <w:sz w:val="28"/>
          <w:szCs w:val="28"/>
        </w:rPr>
        <w:t>Воспитатель: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312" w:rsidRPr="004117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пожаловать в мир, пчелка. Это мед, это тебе</w:t>
      </w:r>
      <w:r w:rsidR="0032028B" w:rsidRPr="004117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312" w:rsidRPr="00411774" w:rsidRDefault="00E02312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17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ает ей рожок с медом.</w:t>
      </w:r>
    </w:p>
    <w:p w:rsidR="00E02312" w:rsidRPr="00411774" w:rsidRDefault="00945D35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а:</w:t>
      </w:r>
      <w:r w:rsidR="00403660" w:rsidRPr="0041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о!</w:t>
      </w:r>
      <w:r w:rsidR="00403660" w:rsidRPr="0041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02312" w:rsidRPr="0041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такое </w:t>
      </w:r>
      <w:r w:rsidR="00403660" w:rsidRPr="004117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?</w:t>
      </w:r>
    </w:p>
    <w:p w:rsidR="00BB588B" w:rsidRDefault="0005662C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5E">
        <w:rPr>
          <w:rFonts w:ascii="Times New Roman" w:hAnsi="Times New Roman" w:cs="Times New Roman"/>
          <w:sz w:val="28"/>
          <w:szCs w:val="28"/>
        </w:rPr>
        <w:t>Воспитатель: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э</w:t>
      </w:r>
      <w:r w:rsidR="00EB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же  новорожденная пчелка Майя, </w:t>
      </w:r>
      <w:r w:rsidR="000C2CC8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всего один день</w:t>
      </w:r>
      <w:r w:rsidR="00A6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C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A6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="00EB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нает,  </w:t>
      </w:r>
      <w:r w:rsidR="00B71621"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мёд и как он появляется. </w:t>
      </w:r>
    </w:p>
    <w:p w:rsidR="000C2CC8" w:rsidRDefault="000C2CC8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а: Да, я</w:t>
      </w:r>
      <w:r w:rsidR="00063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пала занятие, когда </w:t>
      </w:r>
      <w:r w:rsidR="00063B35" w:rsidRPr="00D301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сандра </w:t>
      </w:r>
      <w:r w:rsidR="00063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ла </w:t>
      </w:r>
      <w:r w:rsidR="00063B35" w:rsidRPr="00D301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мед</w:t>
      </w:r>
      <w:r w:rsidRPr="00D30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перь я ничего не знаю </w:t>
      </w:r>
      <w:r w:rsidR="00063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лачет). </w:t>
      </w:r>
      <w:r w:rsidR="00063B35" w:rsidRPr="00D301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</w:t>
      </w:r>
      <w:r w:rsidRPr="00063B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андра очень огорчится.</w:t>
      </w:r>
    </w:p>
    <w:p w:rsidR="00BB588B" w:rsidRDefault="000C2CC8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Что же нам делать, дети? Как помочь маленькой пчелке</w:t>
      </w:r>
      <w:r w:rsidR="00BB58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24E5" w:rsidRPr="00D3011C" w:rsidRDefault="00272BF8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:</w:t>
      </w:r>
      <w:r w:rsidR="00063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B35" w:rsidRPr="00D3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</w:t>
      </w:r>
      <w:r w:rsidR="00AB24E5" w:rsidRPr="00D301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е</w:t>
      </w:r>
      <w:r w:rsidR="00063B35" w:rsidRPr="00D3011C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 мед.</w:t>
      </w:r>
      <w:r w:rsidR="0094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6FB" w:rsidRPr="00D301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сс Ка</w:t>
      </w:r>
      <w:r w:rsidR="00D12729" w:rsidRPr="00D301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016FB" w:rsidRPr="00D301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ра будет довольна.</w:t>
      </w:r>
    </w:p>
    <w:p w:rsidR="005016FB" w:rsidRPr="00831690" w:rsidRDefault="0005662C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5E">
        <w:rPr>
          <w:rFonts w:ascii="Times New Roman" w:hAnsi="Times New Roman" w:cs="Times New Roman"/>
          <w:sz w:val="28"/>
          <w:szCs w:val="28"/>
        </w:rPr>
        <w:t>Воспитатель:</w:t>
      </w:r>
      <w:r w:rsidR="00767F19" w:rsidRPr="005016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F19" w:rsidRPr="00D3011C">
        <w:rPr>
          <w:rFonts w:ascii="Times New Roman" w:hAnsi="Times New Roman" w:cs="Times New Roman"/>
          <w:sz w:val="28"/>
          <w:szCs w:val="28"/>
        </w:rPr>
        <w:t xml:space="preserve">А куда мы можем отправиться, чтобы </w:t>
      </w:r>
      <w:r w:rsidR="005016FB" w:rsidRPr="00D3011C">
        <w:rPr>
          <w:rFonts w:ascii="Times New Roman" w:hAnsi="Times New Roman" w:cs="Times New Roman"/>
          <w:sz w:val="28"/>
          <w:szCs w:val="28"/>
        </w:rPr>
        <w:t xml:space="preserve"> п</w:t>
      </w:r>
      <w:r w:rsidR="00831690">
        <w:rPr>
          <w:rFonts w:ascii="Times New Roman" w:hAnsi="Times New Roman" w:cs="Times New Roman"/>
          <w:sz w:val="28"/>
          <w:szCs w:val="28"/>
        </w:rPr>
        <w:t>оказать и рассказать нашей гостье</w:t>
      </w:r>
      <w:r w:rsidR="005016FB" w:rsidRPr="00D3011C">
        <w:rPr>
          <w:rFonts w:ascii="Times New Roman" w:hAnsi="Times New Roman" w:cs="Times New Roman"/>
          <w:sz w:val="28"/>
          <w:szCs w:val="28"/>
        </w:rPr>
        <w:t xml:space="preserve"> про мед</w:t>
      </w:r>
      <w:r w:rsidR="00945D3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016FB" w:rsidRPr="00D3011C" w:rsidRDefault="005016FB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1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Мы можем пойти туда, где растут цветы</w:t>
      </w:r>
      <w:r w:rsidR="00D30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16FB" w:rsidRDefault="00D3011C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E709A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 отправляемся</w:t>
      </w:r>
      <w:r w:rsidR="0050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цветочный 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16FB" w:rsidRPr="00D3011C" w:rsidRDefault="005016FB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1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маршируют на месте и поют песню «Пчелка»</w:t>
      </w:r>
    </w:p>
    <w:p w:rsidR="0032028B" w:rsidRPr="00272BF8" w:rsidRDefault="008B344C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72BF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с</w:t>
      </w:r>
      <w:r w:rsidR="00272BF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лайд (цветочная поляна)</w:t>
      </w:r>
    </w:p>
    <w:p w:rsidR="00411774" w:rsidRPr="000C2CC8" w:rsidRDefault="00411774" w:rsidP="00411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C2C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о садится на цветок, мёд нам собирает?</w:t>
      </w:r>
    </w:p>
    <w:p w:rsidR="00411774" w:rsidRPr="000C2CC8" w:rsidRDefault="00411774" w:rsidP="00411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C2C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о зелёный огурец  летом опыляет?</w:t>
      </w:r>
    </w:p>
    <w:p w:rsidR="00411774" w:rsidRPr="000C2CC8" w:rsidRDefault="00411774" w:rsidP="00411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C2C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пев:</w:t>
      </w:r>
    </w:p>
    <w:p w:rsidR="00411774" w:rsidRPr="000C2CC8" w:rsidRDefault="00411774" w:rsidP="00411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C2C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охматая, усатая</w:t>
      </w:r>
      <w:r w:rsidR="00BB588B" w:rsidRPr="000C2C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п</w:t>
      </w:r>
      <w:r w:rsidRPr="000C2C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ёлка полосатая.</w:t>
      </w:r>
    </w:p>
    <w:p w:rsidR="00411774" w:rsidRPr="000C2CC8" w:rsidRDefault="00411774" w:rsidP="00411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C2C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воздухе </w:t>
      </w:r>
      <w:r w:rsidR="00BB588B" w:rsidRPr="000C2C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таешь, мед</w:t>
      </w:r>
      <w:r w:rsidRPr="000C2C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ам собираешь.</w:t>
      </w:r>
    </w:p>
    <w:p w:rsidR="00BB588B" w:rsidRDefault="0005662C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</w:pPr>
      <w:r w:rsidRPr="00554D5E">
        <w:rPr>
          <w:rFonts w:ascii="Times New Roman" w:hAnsi="Times New Roman" w:cs="Times New Roman"/>
          <w:sz w:val="28"/>
          <w:szCs w:val="28"/>
        </w:rPr>
        <w:t>Воспитатель: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8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аша, ты </w:t>
      </w:r>
      <w:r w:rsidR="00AE03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наешь</w:t>
      </w:r>
      <w:r w:rsidR="00BA375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="00BB58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ак появляется мед?</w:t>
      </w:r>
      <w:r w:rsidR="00BB588B" w:rsidRPr="00554D5E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 xml:space="preserve"> </w:t>
      </w:r>
    </w:p>
    <w:p w:rsidR="0083023C" w:rsidRPr="00554D5E" w:rsidRDefault="00BB588B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>Саша</w:t>
      </w:r>
      <w:r w:rsidR="0083023C" w:rsidRPr="00554D5E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eastAsia="ru-RU"/>
        </w:rPr>
        <w:t>:</w:t>
      </w:r>
      <w:r w:rsidR="00846F71" w:rsidRPr="00554D5E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 xml:space="preserve"> </w:t>
      </w:r>
      <w:r w:rsidR="0083023C" w:rsidRPr="00554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846F71" w:rsidRPr="00554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ёд собирают пчелы с цве</w:t>
      </w:r>
      <w:r w:rsidR="0083023C" w:rsidRPr="00554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в.</w:t>
      </w:r>
    </w:p>
    <w:p w:rsidR="00BB588B" w:rsidRDefault="0005662C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5E">
        <w:rPr>
          <w:rFonts w:ascii="Times New Roman" w:hAnsi="Times New Roman" w:cs="Times New Roman"/>
          <w:sz w:val="28"/>
          <w:szCs w:val="28"/>
        </w:rPr>
        <w:t>Воспитатель: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F71"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появлению мёда</w:t>
      </w:r>
      <w:r w:rsidR="0045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ших столах мы обязаны этим маленьким труженицам</w:t>
      </w:r>
      <w:r w:rsidR="00846F71"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BDB">
        <w:rPr>
          <w:rFonts w:ascii="Times New Roman" w:eastAsia="Times New Roman" w:hAnsi="Times New Roman" w:cs="Times New Roman"/>
          <w:sz w:val="28"/>
          <w:szCs w:val="28"/>
          <w:lang w:eastAsia="ru-RU"/>
        </w:rPr>
        <w:t>пчёлам</w:t>
      </w:r>
      <w:r w:rsidR="00846F71"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3023C" w:rsidRPr="00554D5E" w:rsidRDefault="0005662C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5E">
        <w:rPr>
          <w:rFonts w:ascii="Times New Roman" w:hAnsi="Times New Roman" w:cs="Times New Roman"/>
          <w:sz w:val="28"/>
          <w:szCs w:val="28"/>
        </w:rPr>
        <w:t>Воспитатель: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8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сюша  думает</w:t>
      </w:r>
      <w:r w:rsidR="00846F71"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чела - это птица, зверь, насекомое? </w:t>
      </w:r>
    </w:p>
    <w:p w:rsidR="0083023C" w:rsidRPr="00554D5E" w:rsidRDefault="00BB588B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юша</w:t>
      </w:r>
      <w:r w:rsidR="000F1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B344C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а – это н</w:t>
      </w:r>
      <w:r w:rsidR="000F15E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комо</w:t>
      </w:r>
      <w:r w:rsidR="0083023C"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B71621" w:rsidRPr="00554D5E" w:rsidRDefault="0005662C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54D5E">
        <w:rPr>
          <w:rFonts w:ascii="Times New Roman" w:hAnsi="Times New Roman" w:cs="Times New Roman"/>
          <w:sz w:val="28"/>
          <w:szCs w:val="28"/>
        </w:rPr>
        <w:t>Воспитатель: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F71"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насекомые вам ещё знакомы? </w:t>
      </w:r>
    </w:p>
    <w:p w:rsidR="0083023C" w:rsidRPr="00554D5E" w:rsidRDefault="00411774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: Б</w:t>
      </w:r>
      <w:r w:rsidR="0083023C" w:rsidRPr="00554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очки,</w:t>
      </w:r>
      <w:r w:rsidR="00BB58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3023C" w:rsidRPr="00554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уки</w:t>
      </w:r>
      <w:r w:rsidR="00226B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мошки</w:t>
      </w:r>
      <w:r w:rsidR="00BB58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46F71" w:rsidRDefault="0005662C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D5E">
        <w:rPr>
          <w:rFonts w:ascii="Times New Roman" w:hAnsi="Times New Roman" w:cs="Times New Roman"/>
          <w:sz w:val="28"/>
          <w:szCs w:val="28"/>
        </w:rPr>
        <w:t>Воспитатель: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F71" w:rsidRPr="00554D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о. Давайте познакомимся поближе с э</w:t>
      </w:r>
      <w:r w:rsidR="007E0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им чудесным насекомым – пчелой и посмотрим </w:t>
      </w:r>
      <w:r w:rsidR="00452B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 нее </w:t>
      </w:r>
      <w:r w:rsidR="000B53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льт</w:t>
      </w:r>
      <w:r w:rsidR="007E0A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льм.</w:t>
      </w:r>
    </w:p>
    <w:p w:rsidR="007E0A93" w:rsidRPr="007C7BFC" w:rsidRDefault="009C48CF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C7B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смотр </w:t>
      </w:r>
      <w:r w:rsidR="00452BDB" w:rsidRPr="007C7B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льт</w:t>
      </w:r>
      <w:r w:rsidRPr="007C7B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льма</w:t>
      </w:r>
    </w:p>
    <w:p w:rsidR="004A0692" w:rsidRDefault="0005662C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D5E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A93" w:rsidRPr="00CF0C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лагаю вам новую </w:t>
      </w:r>
      <w:r w:rsidR="007C7B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у «</w:t>
      </w:r>
      <w:r w:rsidR="004A06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рно,</w:t>
      </w:r>
      <w:r w:rsidR="007C7B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ветишь – увидишь картинку». Я</w:t>
      </w:r>
      <w:r w:rsidR="007E0A93" w:rsidRPr="00CF0C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уду задавать вам вопросы, а вы будете на них отвечать.</w:t>
      </w:r>
    </w:p>
    <w:p w:rsidR="007E0A93" w:rsidRDefault="007E0A93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F0C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если ответ правильный</w:t>
      </w:r>
      <w:r w:rsidR="00A103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r w:rsidRPr="00CF0C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 увидите отгадку на экране.</w:t>
      </w:r>
    </w:p>
    <w:p w:rsidR="00951B4A" w:rsidRDefault="0005662C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D5E">
        <w:rPr>
          <w:rFonts w:ascii="Times New Roman" w:hAnsi="Times New Roman" w:cs="Times New Roman"/>
          <w:sz w:val="28"/>
          <w:szCs w:val="28"/>
        </w:rPr>
        <w:t>Воспитатель: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, </w:t>
      </w:r>
      <w:r w:rsidR="00272B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зови</w:t>
      </w:r>
      <w:r w:rsidR="00951B4A" w:rsidRPr="00951B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асти тела пчелы.</w:t>
      </w:r>
    </w:p>
    <w:p w:rsidR="00951B4A" w:rsidRDefault="00272BF8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д</w:t>
      </w:r>
      <w:r w:rsidR="00951B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951B4A" w:rsidRPr="00951B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л</w:t>
      </w:r>
      <w:r w:rsidR="00951B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а, брюшко, лапки, крылья.</w:t>
      </w:r>
    </w:p>
    <w:p w:rsidR="00951B4A" w:rsidRDefault="0005662C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D5E">
        <w:rPr>
          <w:rFonts w:ascii="Times New Roman" w:hAnsi="Times New Roman" w:cs="Times New Roman"/>
          <w:sz w:val="28"/>
          <w:szCs w:val="28"/>
        </w:rPr>
        <w:t>Воспитатель: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B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 верно. </w:t>
      </w:r>
    </w:p>
    <w:p w:rsidR="00846F71" w:rsidRPr="00272BF8" w:rsidRDefault="00272BF8" w:rsidP="00E02312">
      <w:pPr>
        <w:shd w:val="clear" w:color="auto" w:fill="FFFFFF"/>
        <w:spacing w:after="0" w:line="240" w:lineRule="auto"/>
        <w:rPr>
          <w:rFonts w:ascii="Times New Roman" w:eastAsiaTheme="majorEastAsia" w:hAnsi="Times New Roman" w:cs="Times New Roman"/>
          <w:i/>
          <w:kern w:val="24"/>
          <w:sz w:val="28"/>
          <w:szCs w:val="28"/>
          <w:u w:val="single"/>
        </w:rPr>
      </w:pPr>
      <w:r w:rsidRPr="00272BF8">
        <w:rPr>
          <w:rFonts w:ascii="Times New Roman" w:eastAsiaTheme="majorEastAsia" w:hAnsi="Times New Roman" w:cs="Times New Roman"/>
          <w:i/>
          <w:kern w:val="24"/>
          <w:sz w:val="28"/>
          <w:szCs w:val="28"/>
          <w:u w:val="single"/>
        </w:rPr>
        <w:t>2</w:t>
      </w:r>
      <w:r w:rsidR="00846F71" w:rsidRPr="00272BF8">
        <w:rPr>
          <w:rFonts w:ascii="Times New Roman" w:eastAsiaTheme="majorEastAsia" w:hAnsi="Times New Roman" w:cs="Times New Roman"/>
          <w:i/>
          <w:kern w:val="24"/>
          <w:sz w:val="28"/>
          <w:szCs w:val="28"/>
          <w:u w:val="single"/>
        </w:rPr>
        <w:t xml:space="preserve">слайд </w:t>
      </w:r>
      <w:r w:rsidR="009C48CF" w:rsidRPr="00272BF8">
        <w:rPr>
          <w:rFonts w:ascii="Times New Roman" w:eastAsiaTheme="majorEastAsia" w:hAnsi="Times New Roman" w:cs="Times New Roman"/>
          <w:i/>
          <w:kern w:val="24"/>
          <w:sz w:val="28"/>
          <w:szCs w:val="28"/>
          <w:u w:val="single"/>
        </w:rPr>
        <w:t>(</w:t>
      </w:r>
      <w:r w:rsidR="00951B4A" w:rsidRPr="00272BF8">
        <w:rPr>
          <w:rFonts w:ascii="Times New Roman" w:eastAsiaTheme="majorEastAsia" w:hAnsi="Times New Roman" w:cs="Times New Roman"/>
          <w:i/>
          <w:kern w:val="24"/>
          <w:sz w:val="28"/>
          <w:szCs w:val="28"/>
          <w:u w:val="single"/>
        </w:rPr>
        <w:t>пчела)</w:t>
      </w:r>
    </w:p>
    <w:p w:rsidR="00951B4A" w:rsidRDefault="0005662C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5E">
        <w:rPr>
          <w:rFonts w:ascii="Times New Roman" w:hAnsi="Times New Roman" w:cs="Times New Roman"/>
          <w:sz w:val="28"/>
          <w:szCs w:val="28"/>
        </w:rPr>
        <w:t>Воспитатель: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8B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а, ч</w:t>
      </w:r>
      <w:r w:rsidR="00951B4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ходится н</w:t>
      </w:r>
      <w:r w:rsidR="00846F71" w:rsidRPr="004441A6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олове у пчелы</w:t>
      </w:r>
      <w:r w:rsidR="00951B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51B4A" w:rsidRDefault="001578B0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а</w:t>
      </w:r>
      <w:r w:rsidR="00951B4A">
        <w:rPr>
          <w:rFonts w:ascii="Times New Roman" w:eastAsia="Times New Roman" w:hAnsi="Times New Roman" w:cs="Times New Roman"/>
          <w:sz w:val="28"/>
          <w:szCs w:val="28"/>
          <w:lang w:eastAsia="ru-RU"/>
        </w:rPr>
        <w:t>: Глаза, усики, хоботок.</w:t>
      </w:r>
    </w:p>
    <w:p w:rsidR="00951B4A" w:rsidRPr="001578B0" w:rsidRDefault="001578B0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</w:t>
      </w:r>
      <w:r w:rsidR="00951B4A" w:rsidRPr="001578B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айд (глаза, усики, хоботок)</w:t>
      </w:r>
    </w:p>
    <w:p w:rsidR="00A103E7" w:rsidRDefault="0005662C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5E">
        <w:rPr>
          <w:rFonts w:ascii="Times New Roman" w:hAnsi="Times New Roman" w:cs="Times New Roman"/>
          <w:sz w:val="28"/>
          <w:szCs w:val="28"/>
        </w:rPr>
        <w:t>Воспитатель: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глаз</w:t>
      </w:r>
      <w:r w:rsidR="00A103E7" w:rsidRPr="0044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ела </w:t>
      </w:r>
      <w:r w:rsidR="00A1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ете </w:t>
      </w:r>
      <w:r w:rsidR="00A103E7" w:rsidRPr="0044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ит мелькающие внизу цветы. </w:t>
      </w:r>
    </w:p>
    <w:p w:rsidR="00A103E7" w:rsidRDefault="0005662C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5E">
        <w:rPr>
          <w:rFonts w:ascii="Times New Roman" w:hAnsi="Times New Roman" w:cs="Times New Roman"/>
          <w:sz w:val="28"/>
          <w:szCs w:val="28"/>
        </w:rPr>
        <w:t>Воспитатель: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ля чего пчеле усики, </w:t>
      </w:r>
      <w:r w:rsidR="001578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</w:t>
      </w:r>
      <w:r w:rsidR="00A103E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103E7" w:rsidRDefault="001578B0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</w:t>
      </w:r>
      <w:r w:rsidR="00A1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 их помощью пчела </w:t>
      </w:r>
      <w:r w:rsidR="00A103E7" w:rsidRPr="00444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="00A103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03E7" w:rsidRPr="0044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3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цветке есть нектар.</w:t>
      </w:r>
    </w:p>
    <w:p w:rsidR="00A103E7" w:rsidRPr="00A103E7" w:rsidRDefault="0005662C" w:rsidP="00BE7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5E">
        <w:rPr>
          <w:rFonts w:ascii="Times New Roman" w:hAnsi="Times New Roman" w:cs="Times New Roman"/>
          <w:sz w:val="28"/>
          <w:szCs w:val="28"/>
        </w:rPr>
        <w:t>Воспитатель: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. </w:t>
      </w:r>
      <w:r w:rsidR="0015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ками </w:t>
      </w:r>
      <w:r w:rsidR="00A103E7" w:rsidRPr="0044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ела ощупывает окружающие предметы и определяет их запах. </w:t>
      </w:r>
    </w:p>
    <w:p w:rsidR="00EE2B4D" w:rsidRDefault="0005662C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5E">
        <w:rPr>
          <w:rFonts w:ascii="Times New Roman" w:hAnsi="Times New Roman" w:cs="Times New Roman"/>
          <w:sz w:val="28"/>
          <w:szCs w:val="28"/>
        </w:rPr>
        <w:t>Воспитатель: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B4D" w:rsidRPr="00EE2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пчеле нужен хоботок</w:t>
      </w:r>
      <w:r w:rsidR="00BE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78B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ника</w:t>
      </w:r>
      <w:r w:rsidR="00EE2B4D" w:rsidRPr="00EE2B4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E2B4D" w:rsidRPr="00EE2B4D" w:rsidRDefault="001578B0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ника</w:t>
      </w:r>
      <w:r w:rsidR="00BE73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E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B4D" w:rsidRPr="00EE2B4D">
        <w:rPr>
          <w:rFonts w:ascii="Times New Roman" w:eastAsia="Times New Roman" w:hAnsi="Times New Roman" w:cs="Times New Roman"/>
          <w:sz w:val="28"/>
          <w:szCs w:val="28"/>
          <w:lang w:eastAsia="ru-RU"/>
        </w:rPr>
        <w:t>С его помощью, как через трубочку, о</w:t>
      </w:r>
      <w:r w:rsidR="00A10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сасывает нектар из цветка, пьет воду.</w:t>
      </w:r>
    </w:p>
    <w:p w:rsidR="00891A15" w:rsidRPr="00BE7379" w:rsidRDefault="0005662C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5E">
        <w:rPr>
          <w:rFonts w:ascii="Times New Roman" w:hAnsi="Times New Roman" w:cs="Times New Roman"/>
          <w:sz w:val="28"/>
          <w:szCs w:val="28"/>
        </w:rPr>
        <w:t>Воспитатель: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A15" w:rsidRPr="00BE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де живут пчёлы? </w:t>
      </w:r>
    </w:p>
    <w:p w:rsidR="00891A15" w:rsidRPr="00BE7379" w:rsidRDefault="001578B0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на</w:t>
      </w:r>
      <w:r w:rsidR="00891A15" w:rsidRPr="00BE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ы живут в</w:t>
      </w:r>
      <w:r w:rsidR="00891A15" w:rsidRPr="00BE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пле дерева или в улье. </w:t>
      </w:r>
    </w:p>
    <w:p w:rsidR="00891A15" w:rsidRPr="008B4AC1" w:rsidRDefault="001578B0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B4A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</w:t>
      </w:r>
      <w:r w:rsidR="00BE7379" w:rsidRPr="008B4A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айд (дупло</w:t>
      </w:r>
      <w:r w:rsidRPr="008B4A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 улей</w:t>
      </w:r>
      <w:r w:rsidR="00C729E0" w:rsidRPr="008B4A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</w:p>
    <w:p w:rsidR="005A100C" w:rsidRDefault="0005662C" w:rsidP="005A1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5E">
        <w:rPr>
          <w:rFonts w:ascii="Times New Roman" w:hAnsi="Times New Roman" w:cs="Times New Roman"/>
          <w:sz w:val="28"/>
          <w:szCs w:val="28"/>
        </w:rPr>
        <w:t>Воспитатель: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A15" w:rsidRPr="00EB0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но, именно в них пчёлки пе</w:t>
      </w:r>
      <w:r w:rsidR="00891A15" w:rsidRPr="00EB0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режидают и непогоду, и зимние холода. </w:t>
      </w:r>
    </w:p>
    <w:p w:rsidR="005A100C" w:rsidRPr="00CD3341" w:rsidRDefault="005A100C" w:rsidP="005A1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D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 улье живёт большая дружная пчелиная семья. В ней есть </w:t>
      </w:r>
      <w:r w:rsidR="00E54D6C" w:rsidRPr="00CD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главная пчела, </w:t>
      </w:r>
      <w:r w:rsidR="000F15EE" w:rsidRPr="00CD33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на называется</w:t>
      </w:r>
      <w:r w:rsidR="001578B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ад</w:t>
      </w:r>
      <w:r w:rsidR="00E54D6C" w:rsidRPr="00CD334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A100C" w:rsidRPr="00083F85" w:rsidRDefault="001578B0" w:rsidP="005A1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</w:t>
      </w:r>
      <w:r w:rsidR="00CD33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03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34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0F15E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ца пчел – матка.</w:t>
      </w:r>
    </w:p>
    <w:p w:rsidR="00BE7379" w:rsidRPr="008B4AC1" w:rsidRDefault="001578B0" w:rsidP="009B02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B4A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6</w:t>
      </w:r>
      <w:r w:rsidR="00BE7379" w:rsidRPr="008B4A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айд (матка)</w:t>
      </w:r>
    </w:p>
    <w:p w:rsidR="00206DF1" w:rsidRPr="004A0692" w:rsidRDefault="0005662C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92">
        <w:rPr>
          <w:rFonts w:ascii="Times New Roman" w:hAnsi="Times New Roman" w:cs="Times New Roman"/>
          <w:sz w:val="28"/>
          <w:szCs w:val="28"/>
        </w:rPr>
        <w:t>Воспитатель:</w:t>
      </w:r>
      <w:r w:rsidRPr="004A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00C" w:rsidRPr="004A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челиной семье </w:t>
      </w:r>
      <w:r w:rsidR="00E54D6C" w:rsidRPr="004A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="005A100C" w:rsidRPr="004A069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самые смелые пчёлы – разведчицы. Ранним утром они отправляются на поиски полян, лугов с цветами.</w:t>
      </w:r>
    </w:p>
    <w:p w:rsidR="004A0692" w:rsidRPr="00066798" w:rsidRDefault="001578B0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667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</w:t>
      </w:r>
      <w:r w:rsidR="00E709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Пчелка на полянке»</w:t>
      </w:r>
    </w:p>
    <w:p w:rsidR="004A0692" w:rsidRPr="005016FB" w:rsidRDefault="001578B0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692">
        <w:rPr>
          <w:rFonts w:ascii="Times New Roman" w:hAnsi="Times New Roman" w:cs="Times New Roman"/>
          <w:sz w:val="28"/>
          <w:szCs w:val="28"/>
        </w:rPr>
        <w:t>Воспитатель:</w:t>
      </w:r>
      <w:r w:rsidRPr="004A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692" w:rsidRPr="004A069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едчицы» возвращаются в родной улей и рассказывают другим пчелам, какие они нашли цветы, и какой дорогой до них лететь.</w:t>
      </w:r>
    </w:p>
    <w:p w:rsidR="00206DF1" w:rsidRPr="00997773" w:rsidRDefault="004441A6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Как же пчелы </w:t>
      </w:r>
      <w:r w:rsidR="00206DF1" w:rsidRPr="0099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ют друг друга, не умея разговаривать? Как вы думаете?</w:t>
      </w:r>
    </w:p>
    <w:p w:rsidR="00206DF1" w:rsidRPr="00997773" w:rsidRDefault="008D5114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Пчелы жужжат.</w:t>
      </w:r>
    </w:p>
    <w:p w:rsidR="00206DF1" w:rsidRPr="00997773" w:rsidRDefault="00206DF1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7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разговаривают они с помощью танца и запахов. Пчела находит в поле нектар, вернувшись своим танцем «рассказывает» другим пчёлам, сколько там корма</w:t>
      </w:r>
      <w:r w:rsidR="00D30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773">
        <w:rPr>
          <w:rFonts w:ascii="Times New Roman" w:eastAsia="Times New Roman" w:hAnsi="Times New Roman" w:cs="Times New Roman"/>
          <w:sz w:val="28"/>
          <w:szCs w:val="28"/>
          <w:lang w:eastAsia="ru-RU"/>
        </w:rPr>
        <w:t>Пчёлы, танцуя, делают круги маленькие, если корма мало, и большие, если много. А по запаху определяют, какой цветок нужно искать.</w:t>
      </w:r>
    </w:p>
    <w:p w:rsidR="00097491" w:rsidRPr="00637ECC" w:rsidRDefault="00206DF1" w:rsidP="00637E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32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татель: </w:t>
      </w:r>
      <w:r w:rsidR="0041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ратимся в маленьких пчёлок, и </w:t>
      </w:r>
      <w:r w:rsidR="00411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411774"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у </w:t>
      </w:r>
      <w:r w:rsidR="0094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таем.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341" w:rsidRPr="004A06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</w:t>
      </w:r>
      <w:r w:rsidR="004A0692" w:rsidRPr="004A06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Ш</w:t>
      </w:r>
      <w:proofErr w:type="gramStart"/>
      <w:r w:rsidR="004A0692" w:rsidRPr="004A06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-</w:t>
      </w:r>
      <w:proofErr w:type="gramEnd"/>
      <w:r w:rsidR="004A0692" w:rsidRPr="004A06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4A0692" w:rsidRPr="004A06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и</w:t>
      </w:r>
      <w:proofErr w:type="spellEnd"/>
      <w:r w:rsidR="004A0692" w:rsidRPr="004A06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</w:t>
      </w:r>
      <w:proofErr w:type="spellStart"/>
      <w:r w:rsidR="004A0692" w:rsidRPr="004A06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</w:t>
      </w:r>
      <w:proofErr w:type="spellEnd"/>
      <w:r w:rsidR="004A0692" w:rsidRPr="004A06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997773" w:rsidRDefault="0005662C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D5E">
        <w:rPr>
          <w:rFonts w:ascii="Times New Roman" w:hAnsi="Times New Roman" w:cs="Times New Roman"/>
          <w:sz w:val="28"/>
          <w:szCs w:val="28"/>
        </w:rPr>
        <w:t>Воспитатель: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7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прилетели вместе с Майей на пасеку</w:t>
      </w:r>
      <w:r w:rsidR="008D51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54D6C" w:rsidRPr="008B4AC1" w:rsidRDefault="008D5114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8B4AC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7</w:t>
      </w:r>
      <w:r w:rsidR="00BE7379" w:rsidRPr="008B4AC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с</w:t>
      </w:r>
      <w:r w:rsidR="00E54D6C" w:rsidRPr="008B4AC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лайд (пасека)</w:t>
      </w:r>
    </w:p>
    <w:p w:rsidR="00C531D4" w:rsidRDefault="0005662C" w:rsidP="00C531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554D5E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1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</w:t>
      </w:r>
      <w:r w:rsidR="00566FDA" w:rsidRPr="00566F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 место, где размещаются пчелиные домики</w:t>
      </w:r>
      <w:r w:rsidR="00566F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</w:t>
      </w:r>
      <w:r w:rsidR="00566FDA" w:rsidRPr="00566F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льи.</w:t>
      </w:r>
    </w:p>
    <w:p w:rsidR="00C531D4" w:rsidRPr="008B4AC1" w:rsidRDefault="00BE7379" w:rsidP="00C531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B4A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6 </w:t>
      </w:r>
      <w:r w:rsidR="00C531D4" w:rsidRPr="008B4A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айд (улей, рамки)</w:t>
      </w:r>
    </w:p>
    <w:p w:rsidR="00997773" w:rsidRPr="008D5114" w:rsidRDefault="008D5114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омашние пчелы</w:t>
      </w:r>
      <w:r w:rsidR="00C531D4" w:rsidRPr="00C53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итают в ульях – деревянных домах, сделанных специально  для них людьми.</w:t>
      </w:r>
      <w:r w:rsidR="00C531D4" w:rsidRPr="00C53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531D4" w:rsidRPr="00566F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человек, который заботится о пчелах, </w:t>
      </w:r>
      <w:r w:rsidR="00C531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зывается пчеловод</w:t>
      </w:r>
      <w:r w:rsidR="00C531D4" w:rsidRPr="000D1F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C531D4" w:rsidRPr="000D1FB0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="00C531D4" w:rsidRPr="000D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4D6C" w:rsidRPr="000D1FB0" w:rsidRDefault="00C531D4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льях есть </w:t>
      </w:r>
      <w:r w:rsidR="00E709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D1F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</w:t>
      </w:r>
      <w:r w:rsidR="00E709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</w:t>
      </w:r>
      <w:r w:rsidR="00545D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D1FB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709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ёлами из воска. В них пчелы складывают мёд, как в стаканчики.</w:t>
      </w:r>
    </w:p>
    <w:p w:rsidR="00307069" w:rsidRPr="00554D5E" w:rsidRDefault="00083F85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 п</w:t>
      </w:r>
      <w:r w:rsidR="00307069" w:rsidRPr="00554D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сит детей подойти к выставке мёда. Они рас</w:t>
      </w:r>
      <w:r w:rsidR="00307069" w:rsidRPr="00554D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сматривают разные сорта мёда, отмечают его о</w:t>
      </w:r>
      <w:r w:rsidR="00CF0C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личия по цвету, запаху.</w:t>
      </w:r>
      <w:r w:rsidR="00307069" w:rsidRPr="00554D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307069" w:rsidRPr="00554D5E" w:rsidRDefault="0005662C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5E">
        <w:rPr>
          <w:rFonts w:ascii="Times New Roman" w:hAnsi="Times New Roman" w:cs="Times New Roman"/>
          <w:sz w:val="28"/>
          <w:szCs w:val="28"/>
        </w:rPr>
        <w:t>Воспитатель: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069"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сорт мё</w:t>
      </w:r>
      <w:r w:rsidR="00307069"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 получил своё название по растению, с которого был собран. Вот этот мёд собран с гречихи,</w:t>
      </w:r>
      <w:r w:rsidR="0009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, называется «гречишным». Э</w:t>
      </w:r>
      <w:r w:rsidR="00307069"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- с клевера, значит, это...</w:t>
      </w:r>
    </w:p>
    <w:p w:rsidR="00307069" w:rsidRPr="00554D5E" w:rsidRDefault="00BE7379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</w:t>
      </w:r>
      <w:r w:rsidR="00307069"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еверный мёд.</w:t>
      </w:r>
    </w:p>
    <w:p w:rsidR="00307069" w:rsidRPr="00554D5E" w:rsidRDefault="0005662C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5E">
        <w:rPr>
          <w:rFonts w:ascii="Times New Roman" w:hAnsi="Times New Roman" w:cs="Times New Roman"/>
          <w:sz w:val="28"/>
          <w:szCs w:val="28"/>
        </w:rPr>
        <w:t>Воспитатель: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069"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 А вот это</w:t>
      </w:r>
      <w:r w:rsidR="007D0343"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д собран с липового цвета, значит, это...</w:t>
      </w:r>
    </w:p>
    <w:p w:rsidR="00945D35" w:rsidRDefault="00BE7379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юша</w:t>
      </w:r>
      <w:r w:rsidR="00307069"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67F19" w:rsidRPr="00D3011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45D35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ый мед.</w:t>
      </w:r>
    </w:p>
    <w:p w:rsidR="00307069" w:rsidRPr="00554D5E" w:rsidRDefault="00945D35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5E">
        <w:rPr>
          <w:rFonts w:ascii="Times New Roman" w:hAnsi="Times New Roman" w:cs="Times New Roman"/>
          <w:sz w:val="28"/>
          <w:szCs w:val="28"/>
        </w:rPr>
        <w:t xml:space="preserve"> </w:t>
      </w:r>
      <w:r w:rsidR="0005662C" w:rsidRPr="00554D5E">
        <w:rPr>
          <w:rFonts w:ascii="Times New Roman" w:hAnsi="Times New Roman" w:cs="Times New Roman"/>
          <w:sz w:val="28"/>
          <w:szCs w:val="28"/>
        </w:rPr>
        <w:t>Воспитатель:</w:t>
      </w:r>
      <w:r w:rsidR="0005662C"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069"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а</w:t>
      </w:r>
      <w:r w:rsidR="00307069"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="00307069"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ывается мёд, собранный с разных цветов? </w:t>
      </w:r>
    </w:p>
    <w:p w:rsidR="00307069" w:rsidRPr="00554D5E" w:rsidRDefault="00BE7379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а</w:t>
      </w:r>
      <w:r w:rsidR="00307069"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>: Цве</w:t>
      </w:r>
      <w:r w:rsidR="00307069"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чный</w:t>
      </w:r>
      <w:r w:rsidR="008D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</w:t>
      </w:r>
      <w:r w:rsidR="00307069"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069" w:rsidRPr="00554D5E" w:rsidRDefault="0005662C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5E">
        <w:rPr>
          <w:rFonts w:ascii="Times New Roman" w:hAnsi="Times New Roman" w:cs="Times New Roman"/>
          <w:sz w:val="28"/>
          <w:szCs w:val="28"/>
        </w:rPr>
        <w:t>Воспитатель: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069"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рно, молодцы.</w:t>
      </w:r>
      <w:r w:rsidR="008D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069"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же полезен мёд? </w:t>
      </w:r>
    </w:p>
    <w:p w:rsidR="00307069" w:rsidRPr="00554D5E" w:rsidRDefault="008D5114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юша</w:t>
      </w:r>
      <w:r w:rsidR="00307069"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>: Он лечит от просту</w:t>
      </w:r>
      <w:r w:rsidR="00307069"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ы, успокаивает, в нём много полезных веществ.</w:t>
      </w:r>
    </w:p>
    <w:p w:rsidR="00767F19" w:rsidRPr="00767F19" w:rsidRDefault="0005662C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54D5E">
        <w:rPr>
          <w:rFonts w:ascii="Times New Roman" w:hAnsi="Times New Roman" w:cs="Times New Roman"/>
          <w:sz w:val="28"/>
          <w:szCs w:val="28"/>
        </w:rPr>
        <w:t>Воспитатель: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3C2" w:rsidRPr="00AE03C2">
        <w:rPr>
          <w:rFonts w:ascii="Times New Roman" w:eastAsia="Times New Roman" w:hAnsi="Times New Roman" w:cs="Times New Roman"/>
          <w:sz w:val="28"/>
          <w:szCs w:val="28"/>
          <w:lang w:eastAsia="ru-RU"/>
        </w:rPr>
        <w:t>Мёд используется не только в оздоро</w:t>
      </w:r>
      <w:r w:rsidR="00AE03C2" w:rsidRPr="00AE03C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ельных целях, но и в кулинарии</w:t>
      </w:r>
      <w:r w:rsidR="00AE03C2" w:rsidRPr="00D3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7F19" w:rsidRPr="00D3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 </w:t>
      </w:r>
      <w:r w:rsidR="0094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767F19" w:rsidRPr="00D3011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можем угостить нашу пчелку и  мисс Ка</w:t>
      </w:r>
      <w:r w:rsidR="00D301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67F19" w:rsidRPr="00D301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ру</w:t>
      </w:r>
      <w:r w:rsidR="00D301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711A" w:rsidRPr="004441A6" w:rsidRDefault="00DD2044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441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8D51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67F19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 xml:space="preserve"> </w:t>
      </w:r>
      <w:r w:rsidR="0076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 </w:t>
      </w:r>
      <w:r w:rsidR="00767F19" w:rsidRPr="0076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</w:t>
      </w:r>
      <w:r w:rsidR="008D5114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м ей пироги, лепешки, пряники.</w:t>
      </w:r>
    </w:p>
    <w:p w:rsidR="00307069" w:rsidRPr="00EE2B4D" w:rsidRDefault="0005662C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5E">
        <w:rPr>
          <w:rFonts w:ascii="Times New Roman" w:hAnsi="Times New Roman" w:cs="Times New Roman"/>
          <w:sz w:val="28"/>
          <w:szCs w:val="28"/>
        </w:rPr>
        <w:t>Воспитатель: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044" w:rsidRPr="00EE2B4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отправляемся</w:t>
      </w:r>
      <w:r w:rsidR="00C60250" w:rsidRPr="00EE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E2B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арный цех</w:t>
      </w:r>
      <w:r w:rsidR="00307069" w:rsidRPr="00EE2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0288" w:rsidRDefault="00561205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12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надевают фартуки. Подходят к рабочим сто</w:t>
      </w:r>
      <w:r w:rsidRPr="005612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лам, на которых заранее </w:t>
      </w:r>
      <w:r w:rsidR="00D01F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готовлены разделоч</w:t>
      </w:r>
      <w:r w:rsidR="00D01F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ные доски, тесто, мед.</w:t>
      </w:r>
    </w:p>
    <w:p w:rsidR="00CA1E23" w:rsidRPr="00554D5E" w:rsidRDefault="0005662C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5E">
        <w:rPr>
          <w:rFonts w:ascii="Times New Roman" w:hAnsi="Times New Roman" w:cs="Times New Roman"/>
          <w:sz w:val="28"/>
          <w:szCs w:val="28"/>
        </w:rPr>
        <w:t>Воспитатель: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250"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0250"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D01FD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</w:t>
      </w:r>
      <w:r w:rsidR="00C60250"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будем </w:t>
      </w:r>
      <w:r w:rsidR="00D01F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пряники?</w:t>
      </w:r>
    </w:p>
    <w:p w:rsidR="00CA1E23" w:rsidRDefault="00CA1E23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="008B4AC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удем делать пряники и</w:t>
      </w:r>
      <w:r w:rsidR="00D01FD7">
        <w:rPr>
          <w:rFonts w:ascii="Times New Roman" w:eastAsia="Times New Roman" w:hAnsi="Times New Roman" w:cs="Times New Roman"/>
          <w:sz w:val="28"/>
          <w:szCs w:val="28"/>
          <w:lang w:eastAsia="ru-RU"/>
        </w:rPr>
        <w:t>з теста.</w:t>
      </w:r>
    </w:p>
    <w:p w:rsidR="00D01FD7" w:rsidRPr="00D01FD7" w:rsidRDefault="0005662C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D5E">
        <w:rPr>
          <w:rFonts w:ascii="Times New Roman" w:hAnsi="Times New Roman" w:cs="Times New Roman"/>
          <w:sz w:val="28"/>
          <w:szCs w:val="28"/>
        </w:rPr>
        <w:t>Воспитатель: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FD7" w:rsidRPr="00D01F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нужно добавить в тесто, чтобы пряники были медовыми</w:t>
      </w:r>
      <w:r w:rsidR="008B4A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аша</w:t>
      </w:r>
      <w:r w:rsidR="00D01FD7" w:rsidRPr="00D01F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D01FD7" w:rsidRPr="00D01FD7" w:rsidRDefault="008B4AC1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ша</w:t>
      </w:r>
      <w:r w:rsidR="00D01FD7" w:rsidRPr="00D01F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ряники нужно добавить м</w:t>
      </w:r>
      <w:r w:rsidR="00D01FD7" w:rsidRPr="00D01F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д.</w:t>
      </w:r>
    </w:p>
    <w:p w:rsidR="00D01FD7" w:rsidRDefault="0005662C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5E">
        <w:rPr>
          <w:rFonts w:ascii="Times New Roman" w:hAnsi="Times New Roman" w:cs="Times New Roman"/>
          <w:sz w:val="28"/>
          <w:szCs w:val="28"/>
        </w:rPr>
        <w:t>Воспитатель: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F1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!</w:t>
      </w:r>
    </w:p>
    <w:p w:rsidR="00CA1E23" w:rsidRPr="00D01FD7" w:rsidRDefault="00D01FD7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1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C60250" w:rsidRPr="00D01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аз и анализ обра</w:t>
      </w:r>
      <w:r w:rsidRPr="00D01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ца, приёмов</w:t>
      </w:r>
      <w:r w:rsidR="00C60250" w:rsidRPr="00D01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E03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</w:t>
      </w:r>
      <w:r w:rsidR="00BE73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тывания</w:t>
      </w:r>
      <w:r w:rsidR="00C60250" w:rsidRPr="00D01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руговыми </w:t>
      </w:r>
      <w:r w:rsidRPr="00D01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ижениями ладоней, сплющивания.</w:t>
      </w:r>
      <w:r w:rsidR="00C60250" w:rsidRPr="00D01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D0343" w:rsidRDefault="008B4AC1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ворческая работа</w:t>
      </w:r>
    </w:p>
    <w:p w:rsidR="00E709AA" w:rsidRDefault="00E709AA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минутка</w:t>
      </w:r>
      <w:proofErr w:type="spellEnd"/>
    </w:p>
    <w:p w:rsidR="00E709AA" w:rsidRPr="00E709AA" w:rsidRDefault="00E709AA" w:rsidP="00E70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09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ром пчёлка вдруг п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улась </w:t>
      </w:r>
    </w:p>
    <w:p w:rsidR="00E709AA" w:rsidRPr="00E709AA" w:rsidRDefault="00E709AA" w:rsidP="00E70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09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лыбнулась, потянулась </w:t>
      </w:r>
    </w:p>
    <w:p w:rsidR="00E709AA" w:rsidRPr="00E709AA" w:rsidRDefault="00E709AA" w:rsidP="00E70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09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 – рос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она умылась</w:t>
      </w:r>
    </w:p>
    <w:p w:rsidR="00E709AA" w:rsidRPr="00E709AA" w:rsidRDefault="00E709AA" w:rsidP="00E70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ва - изящно покружилась </w:t>
      </w:r>
    </w:p>
    <w:p w:rsidR="00E709AA" w:rsidRPr="00E709AA" w:rsidRDefault="00E709AA" w:rsidP="00E709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09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и нагнулась 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села </w:t>
      </w:r>
    </w:p>
    <w:p w:rsidR="00E709AA" w:rsidRPr="00E709AA" w:rsidRDefault="00E709AA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09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четвёртый 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тела</w:t>
      </w:r>
    </w:p>
    <w:p w:rsidR="00C60250" w:rsidRPr="00185499" w:rsidRDefault="00C60250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83F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 потрудились вы на славу</w:t>
      </w:r>
      <w:r w:rsidR="00307069" w:rsidRPr="00083F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3F85" w:rsidRPr="0008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</w:t>
      </w:r>
      <w:r w:rsidR="005612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е и вкусные</w:t>
      </w:r>
      <w:r w:rsidRPr="0008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ники</w:t>
      </w:r>
      <w:r w:rsidR="00083F85" w:rsidRPr="0008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ли</w:t>
      </w:r>
      <w:r w:rsidRPr="0008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шей пч</w:t>
      </w:r>
      <w:r w:rsidR="00307069" w:rsidRPr="0008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ки Майи. </w:t>
      </w:r>
    </w:p>
    <w:p w:rsidR="008B4AC1" w:rsidRDefault="00860288" w:rsidP="008B4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челка: Спасибо вам, ребята. Вы настоящие друзья. Летом я принесу вам много меда. До свидания.</w:t>
      </w:r>
      <w:r w:rsidR="008B4AC1" w:rsidRPr="008B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60288" w:rsidRPr="00554D5E" w:rsidRDefault="008B4AC1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Наше увлекательное путешествие подошло к конц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понравилось? М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смогли помочь маленькой пчелке? Какую помощь мы оказали? Трудно ли вам было?</w:t>
      </w:r>
    </w:p>
    <w:p w:rsidR="008B4AC1" w:rsidRPr="00554D5E" w:rsidRDefault="008B4AC1" w:rsidP="008B4A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Р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казали про мед, про пчел, сдел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щение для друзей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и.</w:t>
      </w:r>
    </w:p>
    <w:p w:rsidR="00BA0FA0" w:rsidRPr="00767F19" w:rsidRDefault="00BA0FA0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67F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тог</w:t>
      </w:r>
    </w:p>
    <w:p w:rsidR="00554D5E" w:rsidRPr="00561205" w:rsidRDefault="0005662C" w:rsidP="00E023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D5E">
        <w:rPr>
          <w:rFonts w:ascii="Times New Roman" w:hAnsi="Times New Roman" w:cs="Times New Roman"/>
          <w:sz w:val="28"/>
          <w:szCs w:val="28"/>
        </w:rPr>
        <w:t>Воспитатель:</w:t>
      </w:r>
      <w:r w:rsidRPr="0055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аком насекомом мы с вами сегодня говорили? Где обитают пчелы? Для чего нужны пчелы? Какие сорта меда вам знакомы? </w:t>
      </w:r>
      <w:r w:rsidR="007D0343" w:rsidRPr="0056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олодцы! Спасибо. </w:t>
      </w:r>
    </w:p>
    <w:p w:rsidR="007D0343" w:rsidRDefault="007D0343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824D15" w:rsidRDefault="007D0343" w:rsidP="00E02312">
      <w:pPr>
        <w:pStyle w:val="c2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c6"/>
          <w:b/>
          <w:bCs/>
          <w:color w:val="000000"/>
        </w:rPr>
        <w:t xml:space="preserve"> </w:t>
      </w:r>
    </w:p>
    <w:p w:rsidR="00824D15" w:rsidRDefault="00824D15" w:rsidP="00E02312">
      <w:pPr>
        <w:pStyle w:val="c2"/>
        <w:spacing w:before="0" w:beforeAutospacing="0" w:after="0" w:afterAutospacing="0"/>
        <w:rPr>
          <w:rFonts w:ascii="Arial" w:hAnsi="Arial" w:cs="Arial"/>
          <w:color w:val="333333"/>
        </w:rPr>
      </w:pPr>
    </w:p>
    <w:p w:rsidR="00824D15" w:rsidRDefault="00824D15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824D15" w:rsidRDefault="00824D15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561205" w:rsidRDefault="00561205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561205" w:rsidRDefault="00561205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561205" w:rsidRDefault="00561205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561205" w:rsidRDefault="00561205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561205" w:rsidRDefault="00561205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561205" w:rsidRDefault="00561205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561205" w:rsidRDefault="00561205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BA0FA0" w:rsidRDefault="00BA0FA0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BA0FA0" w:rsidRDefault="00BA0FA0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BA0FA0" w:rsidRDefault="00BA0FA0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BA0FA0" w:rsidRDefault="00BA0FA0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BA0FA0" w:rsidRDefault="00BA0FA0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BA0FA0" w:rsidRDefault="00BA0FA0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BA0FA0" w:rsidRDefault="00BA0FA0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BA0FA0" w:rsidRDefault="00BA0FA0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BA0FA0" w:rsidRDefault="00BA0FA0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BA0FA0" w:rsidRDefault="00BA0FA0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BA0FA0" w:rsidRDefault="00BA0FA0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BA0FA0" w:rsidRDefault="00BA0FA0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BA0FA0" w:rsidRDefault="00BA0FA0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BA0FA0" w:rsidRDefault="00BA0FA0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BA0FA0" w:rsidRDefault="00BA0FA0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BA0FA0" w:rsidRDefault="00BA0FA0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BA0FA0" w:rsidRDefault="00BA0FA0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BA0FA0" w:rsidRDefault="00BA0FA0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BA0FA0" w:rsidRDefault="00BA0FA0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BA0FA0" w:rsidRDefault="00BA0FA0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BA0FA0" w:rsidRDefault="00BA0FA0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BA0FA0" w:rsidRDefault="00BA0FA0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BA0FA0" w:rsidRDefault="00BA0FA0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066798" w:rsidRDefault="00066798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E709AA" w:rsidRDefault="00E709AA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E709AA" w:rsidRDefault="00E709AA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E709AA" w:rsidRDefault="00E709AA" w:rsidP="00E02312">
      <w:pPr>
        <w:pStyle w:val="c2"/>
        <w:spacing w:before="0" w:beforeAutospacing="0" w:after="0" w:afterAutospacing="0"/>
        <w:rPr>
          <w:rStyle w:val="c6"/>
          <w:b/>
          <w:bCs/>
          <w:color w:val="000000"/>
        </w:rPr>
      </w:pPr>
    </w:p>
    <w:p w:rsidR="006B0A91" w:rsidRPr="00A648EF" w:rsidRDefault="006B0A91" w:rsidP="00704ACA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6B0A91" w:rsidRPr="00A648EF" w:rsidSect="00694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873"/>
    <w:rsid w:val="0005662C"/>
    <w:rsid w:val="00063B35"/>
    <w:rsid w:val="00066798"/>
    <w:rsid w:val="0006695D"/>
    <w:rsid w:val="00083F85"/>
    <w:rsid w:val="0009737B"/>
    <w:rsid w:val="00097491"/>
    <w:rsid w:val="000B53BA"/>
    <w:rsid w:val="000C2CC8"/>
    <w:rsid w:val="000C4873"/>
    <w:rsid w:val="000D1FB0"/>
    <w:rsid w:val="000E68B7"/>
    <w:rsid w:val="000F15EE"/>
    <w:rsid w:val="00145E0C"/>
    <w:rsid w:val="00153E46"/>
    <w:rsid w:val="001578B0"/>
    <w:rsid w:val="00185499"/>
    <w:rsid w:val="00191681"/>
    <w:rsid w:val="00206DF1"/>
    <w:rsid w:val="00226BA8"/>
    <w:rsid w:val="00272BF8"/>
    <w:rsid w:val="00307069"/>
    <w:rsid w:val="0032028B"/>
    <w:rsid w:val="00403660"/>
    <w:rsid w:val="00411774"/>
    <w:rsid w:val="0041671D"/>
    <w:rsid w:val="00435165"/>
    <w:rsid w:val="004441A6"/>
    <w:rsid w:val="00452BDB"/>
    <w:rsid w:val="00467F67"/>
    <w:rsid w:val="004A0692"/>
    <w:rsid w:val="005016FB"/>
    <w:rsid w:val="00503E5C"/>
    <w:rsid w:val="00544AB1"/>
    <w:rsid w:val="00545D4D"/>
    <w:rsid w:val="00554D5E"/>
    <w:rsid w:val="00561205"/>
    <w:rsid w:val="00566FDA"/>
    <w:rsid w:val="005A100C"/>
    <w:rsid w:val="005A2DED"/>
    <w:rsid w:val="005C711A"/>
    <w:rsid w:val="00637ECC"/>
    <w:rsid w:val="00661AEF"/>
    <w:rsid w:val="006948B1"/>
    <w:rsid w:val="006B0A91"/>
    <w:rsid w:val="006D5F5A"/>
    <w:rsid w:val="00704ACA"/>
    <w:rsid w:val="00733E32"/>
    <w:rsid w:val="00742775"/>
    <w:rsid w:val="00767F19"/>
    <w:rsid w:val="007C7BFC"/>
    <w:rsid w:val="007D0343"/>
    <w:rsid w:val="007E0A93"/>
    <w:rsid w:val="00824D15"/>
    <w:rsid w:val="0083023C"/>
    <w:rsid w:val="00831690"/>
    <w:rsid w:val="00846F71"/>
    <w:rsid w:val="00860288"/>
    <w:rsid w:val="00891A15"/>
    <w:rsid w:val="008B344C"/>
    <w:rsid w:val="008B4AC1"/>
    <w:rsid w:val="008D5114"/>
    <w:rsid w:val="00941132"/>
    <w:rsid w:val="009433E2"/>
    <w:rsid w:val="00945D35"/>
    <w:rsid w:val="00951B4A"/>
    <w:rsid w:val="00997773"/>
    <w:rsid w:val="00997A29"/>
    <w:rsid w:val="009B02EE"/>
    <w:rsid w:val="009C31D5"/>
    <w:rsid w:val="009C48CF"/>
    <w:rsid w:val="009D56B0"/>
    <w:rsid w:val="00A103E7"/>
    <w:rsid w:val="00A429CD"/>
    <w:rsid w:val="00A648EF"/>
    <w:rsid w:val="00A75897"/>
    <w:rsid w:val="00AB24E5"/>
    <w:rsid w:val="00AE03C2"/>
    <w:rsid w:val="00B60141"/>
    <w:rsid w:val="00B71621"/>
    <w:rsid w:val="00BA0FA0"/>
    <w:rsid w:val="00BA375B"/>
    <w:rsid w:val="00BB1265"/>
    <w:rsid w:val="00BB588B"/>
    <w:rsid w:val="00BE7379"/>
    <w:rsid w:val="00C531D4"/>
    <w:rsid w:val="00C60250"/>
    <w:rsid w:val="00C729E0"/>
    <w:rsid w:val="00CA1E23"/>
    <w:rsid w:val="00CD3341"/>
    <w:rsid w:val="00CE64D0"/>
    <w:rsid w:val="00CF0CD3"/>
    <w:rsid w:val="00D01FD7"/>
    <w:rsid w:val="00D03F0E"/>
    <w:rsid w:val="00D12729"/>
    <w:rsid w:val="00D13C11"/>
    <w:rsid w:val="00D22FF8"/>
    <w:rsid w:val="00D3011C"/>
    <w:rsid w:val="00DD2044"/>
    <w:rsid w:val="00E02312"/>
    <w:rsid w:val="00E54D6C"/>
    <w:rsid w:val="00E709AA"/>
    <w:rsid w:val="00EB08FB"/>
    <w:rsid w:val="00EE2B4D"/>
    <w:rsid w:val="00F532D7"/>
    <w:rsid w:val="00FB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13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13C11"/>
  </w:style>
  <w:style w:type="character" w:customStyle="1" w:styleId="c1">
    <w:name w:val="c1"/>
    <w:basedOn w:val="a0"/>
    <w:rsid w:val="00D13C11"/>
  </w:style>
  <w:style w:type="paragraph" w:styleId="a3">
    <w:name w:val="List Paragraph"/>
    <w:basedOn w:val="a"/>
    <w:uiPriority w:val="34"/>
    <w:qFormat/>
    <w:rsid w:val="00452B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13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13C11"/>
  </w:style>
  <w:style w:type="character" w:customStyle="1" w:styleId="c1">
    <w:name w:val="c1"/>
    <w:basedOn w:val="a0"/>
    <w:rsid w:val="00D1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AC2D-51FB-4001-B721-EBED1A9B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2</cp:revision>
  <cp:lastPrinted>2015-11-17T18:46:00Z</cp:lastPrinted>
  <dcterms:created xsi:type="dcterms:W3CDTF">2015-11-07T10:34:00Z</dcterms:created>
  <dcterms:modified xsi:type="dcterms:W3CDTF">2016-02-01T06:17:00Z</dcterms:modified>
</cp:coreProperties>
</file>